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60F89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427F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8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360F8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A7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F74A7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74A7D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74A7D" w:rsidP="00297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294977" w:rsidP="00F15C3B"/>
    <w:p w:rsidR="00294977" w:rsidRPr="00294977" w:rsidRDefault="00F74A7D" w:rsidP="0029497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26390</wp:posOffset>
            </wp:positionV>
            <wp:extent cx="7560945" cy="4234180"/>
            <wp:effectExtent l="19050" t="0" r="1905" b="0"/>
            <wp:wrapTight wrapText="bothSides">
              <wp:wrapPolygon edited="0">
                <wp:start x="-54" y="0"/>
                <wp:lineTo x="-54" y="21477"/>
                <wp:lineTo x="21605" y="21477"/>
                <wp:lineTo x="21605" y="0"/>
                <wp:lineTo x="-54" y="0"/>
              </wp:wrapPolygon>
            </wp:wrapTight>
            <wp:docPr id="12" name="Picture 12" descr="C:\Weekly News Monitoring\November 18 Mercusuar- Dana Rutin Sekolah Dicairkan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eekly News Monitoring\November 18 Mercusuar- Dana Rutin Sekolah Dicairkan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F74A7D" w:rsidP="00294977">
      <w:r>
        <w:rPr>
          <w:noProof/>
        </w:rPr>
        <w:pict>
          <v:rect id="_x0000_s1040" style="position:absolute;margin-left:15.4pt;margin-top:303.45pt;width:129.45pt;height:28.3pt;z-index:251663360" strokecolor="white [3212]"/>
        </w:pict>
      </w:r>
      <w:r>
        <w:rPr>
          <w:noProof/>
        </w:rPr>
        <w:pict>
          <v:rect id="_x0000_s1039" style="position:absolute;margin-left:264.85pt;margin-top:91.7pt;width:352.3pt;height:234.9pt;z-index:251662336" strokecolor="white [3212]"/>
        </w:pict>
      </w:r>
    </w:p>
    <w:p w:rsidR="00294977" w:rsidRPr="00294977" w:rsidRDefault="00294977" w:rsidP="00294977">
      <w:pPr>
        <w:sectPr w:rsidR="00294977" w:rsidRPr="00294977" w:rsidSect="00F74A7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F74A7D" w:rsidP="00294977">
      <w:r>
        <w:rPr>
          <w:noProof/>
        </w:rPr>
      </w:r>
      <w:r>
        <w:pict>
          <v:group id="_x0000_s1038" editas="canvas" style="width:468pt;height:280.8pt;mso-position-horizontal-relative:char;mso-position-vertical-relative:line" coordorigin="2528,-18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528;top:-18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97A02"/>
    <w:rsid w:val="002E3246"/>
    <w:rsid w:val="002E3E5D"/>
    <w:rsid w:val="00360F89"/>
    <w:rsid w:val="003707D6"/>
    <w:rsid w:val="003808B5"/>
    <w:rsid w:val="00390B68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82445D"/>
    <w:rsid w:val="00923FEE"/>
    <w:rsid w:val="00935CB7"/>
    <w:rsid w:val="00937DBD"/>
    <w:rsid w:val="0099151C"/>
    <w:rsid w:val="009F392B"/>
    <w:rsid w:val="00A02AC3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74A7D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8T00:44:00Z</dcterms:created>
  <dcterms:modified xsi:type="dcterms:W3CDTF">2011-11-18T00:44:00Z</dcterms:modified>
</cp:coreProperties>
</file>